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CE" w:rsidRDefault="00AB6DCC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достижений</w:t>
      </w:r>
    </w:p>
    <w:p w:rsidR="000221CE" w:rsidRDefault="00AB6DCC">
      <w:pPr>
        <w:tabs>
          <w:tab w:val="left" w:pos="3390"/>
          <w:tab w:val="left" w:pos="31680"/>
        </w:tabs>
        <w:spacing w:before="100" w:beforeAutospacing="1" w:after="100" w:afterAutospacing="1" w:line="273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Каракат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талья Александровна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(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пре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–</w:t>
      </w:r>
      <w:r w:rsidRPr="00FA28B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</w:t>
      </w:r>
      <w:proofErr w:type="gramEnd"/>
      <w:r w:rsidRPr="00FA28B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юн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025г.)</w:t>
      </w:r>
    </w:p>
    <w:tbl>
      <w:tblPr>
        <w:tblStyle w:val="a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446"/>
        <w:gridCol w:w="6396"/>
      </w:tblGrid>
      <w:tr w:rsidR="000221CE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.</w:t>
            </w:r>
          </w:p>
        </w:tc>
        <w:tc>
          <w:tcPr>
            <w:tcW w:w="26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widowControl w:val="0"/>
              <w:tabs>
                <w:tab w:val="left" w:pos="0"/>
                <w:tab w:val="left" w:pos="1620"/>
                <w:tab w:val="left" w:pos="1830"/>
                <w:tab w:val="left" w:pos="31680"/>
              </w:tabs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ивность участ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О в смотрах, выставках, конкурсах, соревнованиях</w:t>
            </w:r>
          </w:p>
        </w:tc>
        <w:tc>
          <w:tcPr>
            <w:tcW w:w="80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Муниципальный</w:t>
            </w:r>
          </w:p>
          <w:p w:rsidR="000221CE" w:rsidRPr="00FA28BA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FA28B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мидова Милана, 6лет – Диплом участника муниципального конкурса чтецов, посвящённого</w:t>
            </w:r>
            <w:r w:rsidR="00AB6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</w:t>
            </w:r>
            <w:r w:rsidR="00B608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беды в ВОВ</w:t>
            </w:r>
            <w:r w:rsidR="00AB6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  <w:r w:rsidR="00FA2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A28BA" w:rsidRPr="00FA28BA" w:rsidRDefault="00FA28BA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иктория, 4года –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акции «Читают дети о Победе»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егиональны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Всероссийский</w:t>
            </w:r>
          </w:p>
          <w:p w:rsidR="00B60835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430D1F" w:rsidRDefault="00B6083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валов Егор – Диплом за успешное прохождение Всероссийск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 викторины, посвящённой Дню космонавтики «Этот загадочный космос»  (ВШДА №457652145 от 17.04.2025г.</w:t>
            </w:r>
            <w:proofErr w:type="gramEnd"/>
          </w:p>
          <w:p w:rsidR="000221CE" w:rsidRPr="00430D1F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нова Ва</w:t>
            </w:r>
            <w:r w:rsidR="00430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рия,6лет – Диплом победителя всероссийск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0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курса «Весеннее вдохновение» (Серия </w:t>
            </w:r>
            <w:proofErr w:type="gramStart"/>
            <w:r w:rsidR="00430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</w:t>
            </w:r>
            <w:proofErr w:type="gramEnd"/>
            <w:r w:rsidR="00430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95399 от 13.04 2025г.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430D1F" w:rsidRDefault="00573EAE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3E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зьмина Ма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7 лет – Диплом победителя Всероссийской викторины «Время Знаний» «Бессмертный полк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v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573E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- 1050945)</w:t>
            </w:r>
          </w:p>
          <w:p w:rsidR="00573EAE" w:rsidRPr="00573EAE" w:rsidRDefault="00573EAE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ни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ана – Диплом за успешное прохождение Всероссийск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викторины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Великая Победа в каждом из нас» (ВШДА №4578305735 от 06.05.25г.)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Международны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>
            <w:p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ивность учас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курсах, грантах, конференциях и пр. (муниципальный уровень; 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й уровень;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уровень)</w:t>
            </w:r>
          </w:p>
          <w:p w:rsidR="000221CE" w:rsidRDefault="000221C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Муниципальны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- Благодарность за </w:t>
            </w:r>
            <w:r w:rsidR="00D51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готовку участника муниципального конкурса чтецов (Демидовой </w:t>
            </w:r>
            <w:proofErr w:type="spellStart"/>
            <w:r w:rsidR="00D51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ланы</w:t>
            </w:r>
            <w:proofErr w:type="spellEnd"/>
            <w:r w:rsidR="00D51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егиональны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Всероссийски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D5135D" w:rsidRDefault="00D5135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–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Развитие интереса к космонавтике у детей в условиях современного дошкольного образования» (</w:t>
            </w:r>
            <w:r w:rsidR="00525B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ниверситетская библиотека № </w:t>
            </w:r>
            <w:proofErr w:type="gramStart"/>
            <w:r w:rsidR="00525B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="00525B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573768 11.04.2025г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525BB6" w:rsidRDefault="00525BB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- Диплом участника Всероссийского конкурса «День космонавтики» работа «Космос» (ФГО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ДК1000709536)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525BB6" w:rsidRDefault="00525BB6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– Диплом руководителя Всероссийской викторины «Время Знаний» «Бессмертный полк» участник Кузьмина Мая</w:t>
            </w:r>
          </w:p>
          <w:p w:rsidR="00F47AF5" w:rsidRDefault="00F47AF5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– Благодарственное письмо за подготовку обучающихся к участию во Всероссийской позна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викторине «Великая Победа в каждом из нас»</w:t>
            </w:r>
            <w:proofErr w:type="gramEnd"/>
          </w:p>
          <w:p w:rsidR="000221CE" w:rsidRPr="00F47AF5" w:rsidRDefault="00AB6DCC" w:rsidP="00F47AF5">
            <w:pPr>
              <w:spacing w:before="100" w:beforeAutospacing="1" w:after="100" w:afterAutospacing="1" w:line="271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Международный</w:t>
            </w:r>
          </w:p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0221C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ль</w:t>
            </w:r>
          </w:p>
          <w:p w:rsidR="00F47AF5" w:rsidRDefault="00F47AF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– Сертификат публик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методиче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териала «</w:t>
            </w:r>
            <w:r w:rsidR="00AB6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ёлочкой игра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AB6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№ СП1000711479 от 15.04.2025г.)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А. –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Всероссийском образовательном портале Завуч по теме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нтеграция основного и дополнительного образования как условия построения образовательной среды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0221CE" w:rsidRDefault="00AB6DCC">
            <w:pPr>
              <w:spacing w:before="100" w:beforeAutospacing="1" w:after="100" w:afterAutospacing="1" w:line="271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0221CE" w:rsidRDefault="000221CE" w:rsidP="00AB6DCC">
            <w:p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дение персональных сайтов</w:t>
            </w:r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опыта в рамках ГМО</w:t>
            </w: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ледние 2 года</w:t>
            </w: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widowControl w:val="0"/>
              <w:autoSpaceDE w:val="0"/>
              <w:autoSpaceDN w:val="0"/>
              <w:spacing w:before="100" w:beforeAutospacing="1" w:after="100" w:afterAutospacing="1" w:line="30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тификат о Повышение квалификации № 2307 – 3503 от 19.07.2023г. </w:t>
            </w:r>
          </w:p>
          <w:p w:rsidR="000221CE" w:rsidRDefault="00AB6DCC">
            <w:pPr>
              <w:widowControl w:val="0"/>
              <w:autoSpaceDE w:val="0"/>
              <w:autoSpaceDN w:val="0"/>
              <w:spacing w:before="100" w:beforeAutospacing="1" w:after="100" w:afterAutospacing="1" w:line="30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казание первой помощи в образовательной       организации»</w:t>
            </w:r>
          </w:p>
          <w:p w:rsidR="000221CE" w:rsidRDefault="00AB6DCC">
            <w:pPr>
              <w:widowControl w:val="0"/>
              <w:tabs>
                <w:tab w:val="left" w:pos="1335"/>
                <w:tab w:val="left" w:pos="31680"/>
              </w:tabs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с 18.11.2023 г. по 21.11.2023 г. в объеме 16 учебных часов;</w:t>
            </w:r>
          </w:p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221CE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AB6DCC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телефон</w:t>
            </w:r>
          </w:p>
        </w:tc>
        <w:tc>
          <w:tcPr>
            <w:tcW w:w="80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221CE" w:rsidRDefault="000221CE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B6DCC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karakat@yandex.ru</w:t>
              </w:r>
            </w:hyperlink>
            <w:r w:rsidR="00AB6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9058479652</w:t>
            </w:r>
          </w:p>
        </w:tc>
      </w:tr>
    </w:tbl>
    <w:p w:rsidR="000221CE" w:rsidRDefault="000221CE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21CE" w:rsidRDefault="000221CE"/>
    <w:sectPr w:rsidR="000221CE" w:rsidSect="00022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CE" w:rsidRDefault="00AB6DCC">
      <w:pPr>
        <w:spacing w:line="240" w:lineRule="auto"/>
      </w:pPr>
      <w:r>
        <w:separator/>
      </w:r>
    </w:p>
  </w:endnote>
  <w:endnote w:type="continuationSeparator" w:id="1">
    <w:p w:rsidR="000221CE" w:rsidRDefault="00AB6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CE" w:rsidRDefault="00AB6DCC">
      <w:pPr>
        <w:spacing w:after="0"/>
      </w:pPr>
      <w:r>
        <w:separator/>
      </w:r>
    </w:p>
  </w:footnote>
  <w:footnote w:type="continuationSeparator" w:id="1">
    <w:p w:rsidR="000221CE" w:rsidRDefault="00AB6DC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000"/>
    <w:rsid w:val="000221CE"/>
    <w:rsid w:val="0017461E"/>
    <w:rsid w:val="001B738B"/>
    <w:rsid w:val="00430D1F"/>
    <w:rsid w:val="00525BB6"/>
    <w:rsid w:val="00573EAE"/>
    <w:rsid w:val="008D7000"/>
    <w:rsid w:val="00AB6DCC"/>
    <w:rsid w:val="00B60835"/>
    <w:rsid w:val="00D5135D"/>
    <w:rsid w:val="00ED0D2C"/>
    <w:rsid w:val="00F47AF5"/>
    <w:rsid w:val="00FA28BA"/>
    <w:rsid w:val="59BC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0221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.karaka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704-6C77-4F6A-A9E2-46C588801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atIK</dc:creator>
  <cp:lastModifiedBy>садик 106</cp:lastModifiedBy>
  <cp:revision>3</cp:revision>
  <dcterms:created xsi:type="dcterms:W3CDTF">2025-05-21T13:20:00Z</dcterms:created>
  <dcterms:modified xsi:type="dcterms:W3CDTF">2025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D92BFAB8B54103B1E4BB1189C5D261_12</vt:lpwstr>
  </property>
</Properties>
</file>